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6E779" w14:textId="77777777" w:rsidR="00EA67B9" w:rsidRDefault="00EA67B9" w:rsidP="00EA67B9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Neighbours</w:t>
      </w:r>
    </w:p>
    <w:p w14:paraId="3367B9FA" w14:textId="22F283A1" w:rsidR="00EA67B9" w:rsidRDefault="00EA67B9" w:rsidP="00EA67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ue or false</w:t>
      </w:r>
    </w:p>
    <w:p w14:paraId="023BF2FD" w14:textId="77777777" w:rsidR="00EA67B9" w:rsidRDefault="00EA67B9" w:rsidP="00EA67B9">
      <w:pPr>
        <w:rPr>
          <w:b/>
        </w:rPr>
      </w:pPr>
      <w:r>
        <w:rPr>
          <w:b/>
        </w:rPr>
        <w:t>Watch the video and decide which sentences are true and which are false</w:t>
      </w:r>
      <w:r w:rsidRPr="00993844">
        <w:rPr>
          <w:b/>
        </w:rPr>
        <w:t>.</w:t>
      </w:r>
    </w:p>
    <w:p w14:paraId="477FAE7A" w14:textId="7942B1C2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Jemma doesn’t know all her neighbours’ names.</w:t>
      </w:r>
    </w:p>
    <w:p w14:paraId="4C6BF6D8" w14:textId="0CE4DA8D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Paul is on first name terms with his neighbours.</w:t>
      </w:r>
    </w:p>
    <w:p w14:paraId="7C69F505" w14:textId="0EAA58F0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Rachel knows the majority of her neighbours.</w:t>
      </w:r>
    </w:p>
    <w:p w14:paraId="2F003E95" w14:textId="35CD1B3C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Edwin often leaves his keys with his neighbours.</w:t>
      </w:r>
    </w:p>
    <w:p w14:paraId="055371A4" w14:textId="2650C834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Jemma wants to get to know her downstairs neighbour better.</w:t>
      </w:r>
    </w:p>
    <w:p w14:paraId="1A0B7821" w14:textId="041D41A5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Paul thinks people should try harder to get to know their neighbours.</w:t>
      </w:r>
    </w:p>
    <w:p w14:paraId="02B8833C" w14:textId="189AA9A3" w:rsidR="00E31618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Edwin is a teacher.</w:t>
      </w:r>
    </w:p>
    <w:p w14:paraId="167BB59A" w14:textId="507BA5A0" w:rsidR="00EA67B9" w:rsidRPr="00E31618" w:rsidRDefault="00E31618" w:rsidP="00EA67B9">
      <w:pPr>
        <w:pStyle w:val="ListParagraph"/>
        <w:numPr>
          <w:ilvl w:val="0"/>
          <w:numId w:val="1"/>
        </w:numPr>
      </w:pPr>
      <w:r w:rsidRPr="00E31618">
        <w:t>Rachel</w:t>
      </w:r>
      <w:r w:rsidR="00EA67B9" w:rsidRPr="00E31618">
        <w:t xml:space="preserve"> </w:t>
      </w:r>
      <w:r w:rsidRPr="00E31618">
        <w:t>used to live next to some old people.</w:t>
      </w:r>
    </w:p>
    <w:p w14:paraId="143EB089" w14:textId="77777777" w:rsidR="00010E2A" w:rsidRDefault="00010E2A" w:rsidP="00E31618">
      <w:pPr>
        <w:rPr>
          <w:b/>
          <w:sz w:val="28"/>
          <w:szCs w:val="28"/>
          <w:u w:val="single"/>
        </w:rPr>
      </w:pPr>
    </w:p>
    <w:p w14:paraId="78971110" w14:textId="02983C58" w:rsidR="00E31618" w:rsidRDefault="00E31618" w:rsidP="00E316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cussion</w:t>
      </w:r>
    </w:p>
    <w:p w14:paraId="49987396" w14:textId="54535F36" w:rsidR="00E31618" w:rsidRDefault="00010E2A" w:rsidP="004303F6">
      <w:pPr>
        <w:pStyle w:val="ListParagraph"/>
        <w:numPr>
          <w:ilvl w:val="0"/>
          <w:numId w:val="2"/>
        </w:numPr>
      </w:pPr>
      <w:r>
        <w:t>Edwin says ‘</w:t>
      </w:r>
      <w:r w:rsidR="00E31618">
        <w:t xml:space="preserve">in London you don’t get to know your neighbours that well, which is </w:t>
      </w:r>
      <w:r w:rsidR="00E31618" w:rsidRPr="004303F6">
        <w:rPr>
          <w:u w:val="single"/>
        </w:rPr>
        <w:t>a bit of a shame</w:t>
      </w:r>
      <w:r w:rsidRPr="00010E2A">
        <w:t>’</w:t>
      </w:r>
      <w:r w:rsidR="00E31618" w:rsidRPr="00010E2A">
        <w:t>.</w:t>
      </w:r>
    </w:p>
    <w:p w14:paraId="7D4AFC53" w14:textId="0BE02368" w:rsidR="004303F6" w:rsidRDefault="00010E2A" w:rsidP="004303F6">
      <w:pPr>
        <w:pStyle w:val="ListParagraph"/>
        <w:numPr>
          <w:ilvl w:val="0"/>
          <w:numId w:val="2"/>
        </w:numPr>
        <w:spacing w:line="240" w:lineRule="auto"/>
      </w:pPr>
      <w:r>
        <w:t>Paul says ‘</w:t>
      </w:r>
      <w:r w:rsidR="00E31618">
        <w:t xml:space="preserve">we should all </w:t>
      </w:r>
      <w:r w:rsidR="00E31618" w:rsidRPr="004303F6">
        <w:rPr>
          <w:u w:val="single"/>
        </w:rPr>
        <w:t>make more effort</w:t>
      </w:r>
      <w:r w:rsidR="00E31618">
        <w:t xml:space="preserve"> to get on with an</w:t>
      </w:r>
      <w:r>
        <w:t>d to get to know our neighbours’.</w:t>
      </w:r>
    </w:p>
    <w:p w14:paraId="6B9AD507" w14:textId="30BB15C3" w:rsidR="00E31618" w:rsidRPr="004303F6" w:rsidRDefault="00E31618" w:rsidP="004303F6">
      <w:pPr>
        <w:spacing w:line="240" w:lineRule="auto"/>
        <w:rPr>
          <w:b/>
        </w:rPr>
      </w:pPr>
      <w:r w:rsidRPr="004303F6">
        <w:rPr>
          <w:b/>
        </w:rPr>
        <w:t>Do people know their neighbours in your tow</w:t>
      </w:r>
      <w:r w:rsidR="004303F6">
        <w:rPr>
          <w:b/>
        </w:rPr>
        <w:t>n</w:t>
      </w:r>
      <w:r w:rsidRPr="004303F6">
        <w:rPr>
          <w:b/>
        </w:rPr>
        <w:t xml:space="preserve">/city/country? </w:t>
      </w:r>
      <w:r w:rsidR="004303F6">
        <w:rPr>
          <w:b/>
        </w:rPr>
        <w:br/>
      </w:r>
      <w:r w:rsidR="004303F6">
        <w:rPr>
          <w:b/>
        </w:rPr>
        <w:br/>
      </w:r>
      <w:r w:rsidRPr="004303F6">
        <w:rPr>
          <w:b/>
        </w:rPr>
        <w:t>Is there anything that you think is ‘a bit of a shame’</w:t>
      </w:r>
      <w:r w:rsidR="004303F6">
        <w:rPr>
          <w:b/>
        </w:rPr>
        <w:t xml:space="preserve"> in your neighbourhood? </w:t>
      </w:r>
      <w:r w:rsidR="004303F6">
        <w:rPr>
          <w:b/>
        </w:rPr>
        <w:br/>
      </w:r>
      <w:r w:rsidR="004303F6">
        <w:rPr>
          <w:b/>
        </w:rPr>
        <w:br/>
        <w:t>W</w:t>
      </w:r>
      <w:r w:rsidR="004303F6" w:rsidRPr="004303F6">
        <w:rPr>
          <w:b/>
        </w:rPr>
        <w:t>hat do you think people should ‘make more effort’ to do</w:t>
      </w:r>
      <w:r w:rsidR="004303F6">
        <w:rPr>
          <w:b/>
        </w:rPr>
        <w:t xml:space="preserve"> in your neighbourhood</w:t>
      </w:r>
      <w:r w:rsidR="004303F6" w:rsidRPr="004303F6">
        <w:rPr>
          <w:b/>
        </w:rPr>
        <w:t>?</w:t>
      </w:r>
    </w:p>
    <w:p w14:paraId="44073151" w14:textId="77777777" w:rsidR="00010E2A" w:rsidRDefault="00010E2A" w:rsidP="00F50FB5">
      <w:pPr>
        <w:rPr>
          <w:b/>
          <w:sz w:val="28"/>
          <w:szCs w:val="28"/>
          <w:u w:val="single"/>
        </w:rPr>
      </w:pPr>
    </w:p>
    <w:p w14:paraId="4F33F801" w14:textId="0CE0EC96" w:rsidR="00F50FB5" w:rsidRDefault="00F50FB5" w:rsidP="00F50F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p-fill</w:t>
      </w:r>
    </w:p>
    <w:p w14:paraId="643CD5BF" w14:textId="47E1EB87" w:rsidR="00F50FB5" w:rsidRDefault="00F50FB5" w:rsidP="00F50FB5">
      <w:pPr>
        <w:rPr>
          <w:b/>
        </w:rPr>
      </w:pPr>
      <w:r>
        <w:rPr>
          <w:b/>
        </w:rPr>
        <w:t>Watch the video and fill in the gaps in the sentences below:</w:t>
      </w:r>
    </w:p>
    <w:p w14:paraId="7EE59068" w14:textId="2035A6A7" w:rsidR="00F50FB5" w:rsidRPr="00F50FB5" w:rsidRDefault="00F50FB5" w:rsidP="00F50FB5">
      <w:pPr>
        <w:rPr>
          <w:b/>
        </w:rPr>
      </w:pPr>
      <w:r>
        <w:rPr>
          <w:b/>
        </w:rPr>
        <w:t xml:space="preserve">Jemma: </w:t>
      </w:r>
      <w:r>
        <w:t>I have a guy who lives downstairs from me who’s a bit of a _______ neighbour.</w:t>
      </w:r>
    </w:p>
    <w:p w14:paraId="691E10EB" w14:textId="45470D3D" w:rsidR="000A1A08" w:rsidRDefault="00F50FB5" w:rsidP="00F557DB">
      <w:r>
        <w:rPr>
          <w:b/>
        </w:rPr>
        <w:t xml:space="preserve">Rachel: </w:t>
      </w:r>
      <w:r>
        <w:t>And they’re, they’re normally just like _________ couples.</w:t>
      </w:r>
    </w:p>
    <w:p w14:paraId="75912260" w14:textId="6DAB857B" w:rsidR="00F50FB5" w:rsidRDefault="00F50FB5" w:rsidP="00F50FB5">
      <w:r>
        <w:rPr>
          <w:b/>
        </w:rPr>
        <w:t xml:space="preserve">Edwin: </w:t>
      </w:r>
      <w:r>
        <w:t>I was a teacher and I needed a good night’s sleep, and they were</w:t>
      </w:r>
      <w:r w:rsidR="00010E2A">
        <w:t xml:space="preserve"> </w:t>
      </w:r>
      <w:r>
        <w:t>…</w:t>
      </w:r>
      <w:r w:rsidR="00010E2A">
        <w:t xml:space="preserve"> </w:t>
      </w:r>
      <w:r>
        <w:t>_____________.</w:t>
      </w:r>
    </w:p>
    <w:p w14:paraId="3D11256C" w14:textId="38EA457F" w:rsidR="00F50FB5" w:rsidRDefault="00F50FB5" w:rsidP="00F50FB5">
      <w:r>
        <w:rPr>
          <w:b/>
        </w:rPr>
        <w:t xml:space="preserve">Paul: </w:t>
      </w:r>
      <w:r>
        <w:t>It’s a __________ area so sometimes post goes missing.</w:t>
      </w:r>
      <w:bookmarkStart w:id="0" w:name="_GoBack"/>
      <w:bookmarkEnd w:id="0"/>
    </w:p>
    <w:p w14:paraId="01B19A1D" w14:textId="536970E6" w:rsidR="00F50FB5" w:rsidRPr="00105D06" w:rsidRDefault="00F50FB5" w:rsidP="00F557DB">
      <w:pPr>
        <w:rPr>
          <w:rFonts w:ascii="Times" w:hAnsi="Times" w:cs="Times New Roman"/>
          <w:sz w:val="20"/>
          <w:szCs w:val="20"/>
        </w:rPr>
      </w:pPr>
    </w:p>
    <w:sectPr w:rsidR="00F50FB5" w:rsidRPr="00105D06" w:rsidSect="00634424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010E2A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6F6B3F0"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61C825" wp14:editId="2C9A447D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010E2A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E8D"/>
    <w:multiLevelType w:val="hybridMultilevel"/>
    <w:tmpl w:val="05C47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83E4E"/>
    <w:multiLevelType w:val="hybridMultilevel"/>
    <w:tmpl w:val="D52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10E2A"/>
    <w:rsid w:val="000A1A08"/>
    <w:rsid w:val="00105D06"/>
    <w:rsid w:val="002E267E"/>
    <w:rsid w:val="003F4230"/>
    <w:rsid w:val="004303F6"/>
    <w:rsid w:val="00634424"/>
    <w:rsid w:val="00661E80"/>
    <w:rsid w:val="006F12E1"/>
    <w:rsid w:val="007224A5"/>
    <w:rsid w:val="00937689"/>
    <w:rsid w:val="0094640E"/>
    <w:rsid w:val="00A531E2"/>
    <w:rsid w:val="00AB164D"/>
    <w:rsid w:val="00E31618"/>
    <w:rsid w:val="00EA67B9"/>
    <w:rsid w:val="00F50FB5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EA6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EA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EA281-C646-44FB-9B3B-73CDC37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3</cp:revision>
  <cp:lastPrinted>2015-11-27T14:54:00Z</cp:lastPrinted>
  <dcterms:created xsi:type="dcterms:W3CDTF">2017-02-06T12:33:00Z</dcterms:created>
  <dcterms:modified xsi:type="dcterms:W3CDTF">2017-03-07T09:56:00Z</dcterms:modified>
</cp:coreProperties>
</file>